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81565D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АЛАКТИКИ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Default="0081565D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АЛАКТИКИ</w:t>
      </w:r>
    </w:p>
    <w:p w:rsidR="006078D0" w:rsidRPr="006078D0" w:rsidRDefault="006078D0" w:rsidP="00BC0041">
      <w:pPr>
        <w:pStyle w:val="a6"/>
        <w:shd w:val="clear" w:color="auto" w:fill="FFFFFF"/>
        <w:spacing w:before="0" w:beforeAutospacing="0" w:after="0" w:afterAutospacing="0" w:line="238" w:lineRule="atLeast"/>
      </w:pP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Галактики – растянутые космические системы, состоящие из пыли, газа и множества звезд. Точное количество подсчитать невозможно, потому что лишь в наблюдаемой вселенной их 100 миллиардов.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Некоторые из галактик очень сильно напоминают Млечный Путь, но бывают и совершенно непохожие экземпляры.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Если в галактике меньше миллиарда звезд, то такой галактический тип называют «маленькой». Во Млечной Пути </w:t>
      </w:r>
      <w:hyperlink r:id="rId8" w:history="1">
        <w:r w:rsidRPr="0081565D">
          <w:rPr>
            <w:rStyle w:val="a5"/>
            <w:color w:val="auto"/>
            <w:u w:val="none"/>
          </w:rPr>
          <w:t>Солнце</w:t>
        </w:r>
      </w:hyperlink>
      <w:r w:rsidRPr="0081565D">
        <w:t> – лишь одна из миллиарда звезд.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rPr>
          <w:noProof/>
        </w:rPr>
        <w:drawing>
          <wp:inline distT="0" distB="0" distL="0" distR="0">
            <wp:extent cx="5546454" cy="3390900"/>
            <wp:effectExtent l="19050" t="0" r="0" b="0"/>
            <wp:docPr id="27" name="Рисунок 1" descr="Галактики Вселен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лактики Вселенно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54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Ученые до конца не разобрались в процессах формирования и эволюции галактик, так как начальные этапы происходили очень рано. Возраст древнейших практически достигает вселенского – 10-13 миллиардов лет. Смотрите видео про галактики, чтобы узнать больше интересной и полезной информации о классификации и возраст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6"/>
        <w:gridCol w:w="79"/>
      </w:tblGrid>
      <w:tr w:rsidR="0081565D" w:rsidRPr="0081565D" w:rsidTr="0081565D">
        <w:trPr>
          <w:tblCellSpacing w:w="15" w:type="dxa"/>
        </w:trPr>
        <w:tc>
          <w:tcPr>
            <w:tcW w:w="0" w:type="auto"/>
            <w:gridSpan w:val="2"/>
            <w:shd w:val="clear" w:color="auto" w:fill="0E4D7A"/>
            <w:vAlign w:val="center"/>
            <w:hideMark/>
          </w:tcPr>
          <w:p w:rsidR="0081565D" w:rsidRPr="0081565D" w:rsidRDefault="0081565D" w:rsidP="0081565D">
            <w:pPr>
              <w:pStyle w:val="2"/>
              <w:spacing w:before="384" w:beforeAutospacing="0" w:after="120" w:afterAutospacing="0" w:line="336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hyperlink r:id="rId10" w:history="1">
              <w:r w:rsidRPr="0081565D">
                <w:rPr>
                  <w:rStyle w:val="a5"/>
                  <w:b w:val="0"/>
                  <w:bCs w:val="0"/>
                  <w:color w:val="auto"/>
                  <w:sz w:val="24"/>
                  <w:szCs w:val="24"/>
                </w:rPr>
                <w:t>Галактика Млечный Путь</w:t>
              </w:r>
            </w:hyperlink>
          </w:p>
        </w:tc>
      </w:tr>
      <w:tr w:rsidR="0081565D" w:rsidRPr="0081565D" w:rsidTr="0081565D">
        <w:trPr>
          <w:tblCellSpacing w:w="15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382000" cy="4591050"/>
                  <wp:effectExtent l="19050" t="0" r="0" b="0"/>
                  <wp:docPr id="26" name="Рисунок 2" descr="Галактика Млечный Путь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алактика Млечный Путь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0" cy="45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5D" w:rsidRPr="0081565D" w:rsidRDefault="0081565D" w:rsidP="0081565D">
            <w:pPr>
              <w:pStyle w:val="a6"/>
              <w:spacing w:before="240" w:beforeAutospacing="0" w:after="240" w:afterAutospacing="0"/>
              <w:jc w:val="both"/>
            </w:pPr>
            <w:r w:rsidRPr="0081565D">
              <w:t>Мы проживаем в галактике спирального типа с перемычкой, простирающейся на 100000 лет в диаметре. Ядро в форме диска выпирает на 30000 световых лет и вмещает огромное количество старых звезд и черную дыру. Из четырех спиральных рукавов, наша система расположена в рукаве Ориона. Отдалена от центра на 30000 световых лет.</w:t>
            </w:r>
          </w:p>
          <w:p w:rsidR="0081565D" w:rsidRPr="0081565D" w:rsidRDefault="0081565D" w:rsidP="0081565D">
            <w:pPr>
              <w:pStyle w:val="a6"/>
              <w:spacing w:before="240" w:beforeAutospacing="0" w:after="240" w:afterAutospacing="0"/>
              <w:jc w:val="both"/>
            </w:pPr>
            <w:r w:rsidRPr="0081565D">
              <w:t>Солнечная система совершает обороты вокруг галактического центра Млечного Пути на скорости в 250 км/с и тратит на один проход 220 миллионов лет.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Всего существует три главных типа галактик: спиральная, эллиптическая и неправильная. К первым относятся, например, Млечный Путь и Андромеда. В центре расположены объекты и черная дыра, вокруг которых вращается ореол звезд и темная материя. Из ядра ответвляются рукава. Спиральная форма образуется из-за того, что галактика не прекращает вращения. Многие представители обладают лишь одним рукавом, но у некоторых их можно насчитать три и больше.</w:t>
      </w:r>
    </w:p>
    <w:p w:rsidR="0081565D" w:rsidRPr="0081565D" w:rsidRDefault="0081565D" w:rsidP="0081565D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4"/>
          <w:szCs w:val="24"/>
        </w:rPr>
      </w:pPr>
      <w:r w:rsidRPr="0081565D">
        <w:rPr>
          <w:bCs w:val="0"/>
          <w:sz w:val="24"/>
          <w:szCs w:val="24"/>
        </w:rPr>
        <w:t>Таблица характеристик основных видов галакти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1"/>
        <w:gridCol w:w="2382"/>
        <w:gridCol w:w="2034"/>
        <w:gridCol w:w="2298"/>
      </w:tblGrid>
      <w:tr w:rsidR="0081565D" w:rsidRPr="0081565D" w:rsidTr="008156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липтическая галактика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ральная галактика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авильная галактика</w:t>
            </w:r>
          </w:p>
        </w:tc>
      </w:tr>
      <w:tr w:rsidR="0081565D" w:rsidRPr="0081565D" w:rsidTr="008156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Сфероидальный компонент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Галактика целиком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Очень слаб</w:t>
            </w:r>
          </w:p>
        </w:tc>
      </w:tr>
      <w:tr w:rsidR="0081565D" w:rsidRPr="0081565D" w:rsidTr="008156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ёздный диск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Нет или слабо выражен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Основной компонент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Основной компонент</w:t>
            </w:r>
          </w:p>
        </w:tc>
      </w:tr>
      <w:tr w:rsidR="0081565D" w:rsidRPr="0081565D" w:rsidTr="008156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Газопылевой диск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1565D" w:rsidRPr="0081565D" w:rsidTr="008156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Спиральные ветви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Нет или только вблизи ядра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565D" w:rsidRPr="0081565D" w:rsidTr="008156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Активные ядра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Встречаются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Встречаются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565D" w:rsidRPr="0081565D" w:rsidTr="008156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Процент от общего числа галактик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Спиральные бывают с перемычкой и без. В первом типе центр пересекается плотным баром звезд. А у вторых подобного формирования не наблюдается.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В эллиптических галактиках проживают самые древние звезды и нет достаточного количества пыли и газа, чтобы создать молодые. Могут напоминать по форме круг, овал или же спиральный тип, но без рукавов.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Примерно четверть галактик представляют группу неправильных. Они меньше, чем спиральные и отображают порой причудливые формы. Их можно объяснить появлением новых звезд или же гравитационным контактом с соседней галактикой. Среди неправильных числятся </w:t>
      </w:r>
      <w:hyperlink r:id="rId12" w:history="1">
        <w:r w:rsidRPr="0081565D">
          <w:rPr>
            <w:rStyle w:val="a5"/>
            <w:color w:val="auto"/>
            <w:u w:val="none"/>
          </w:rPr>
          <w:t>Магеллановы Облака</w:t>
        </w:r>
      </w:hyperlink>
      <w:r w:rsidRPr="0081565D">
        <w:t>.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Есть также много галактических подтипов: сейфертовские (спирали с быстрым движением), яркие эллиптические супергиганты (поглощают других), кольцевые (без ядра) и проч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6"/>
        <w:gridCol w:w="79"/>
      </w:tblGrid>
      <w:tr w:rsidR="0081565D" w:rsidRPr="0081565D" w:rsidTr="0081565D">
        <w:trPr>
          <w:tblCellSpacing w:w="15" w:type="dxa"/>
        </w:trPr>
        <w:tc>
          <w:tcPr>
            <w:tcW w:w="0" w:type="auto"/>
            <w:gridSpan w:val="2"/>
            <w:shd w:val="clear" w:color="auto" w:fill="0E4D7A"/>
            <w:vAlign w:val="center"/>
            <w:hideMark/>
          </w:tcPr>
          <w:p w:rsidR="0081565D" w:rsidRPr="0081565D" w:rsidRDefault="0081565D" w:rsidP="0081565D">
            <w:pPr>
              <w:pStyle w:val="2"/>
              <w:spacing w:before="384" w:beforeAutospacing="0" w:after="120" w:afterAutospacing="0" w:line="336" w:lineRule="atLeast"/>
              <w:jc w:val="both"/>
              <w:rPr>
                <w:b w:val="0"/>
                <w:bCs w:val="0"/>
                <w:sz w:val="24"/>
                <w:szCs w:val="24"/>
              </w:rPr>
            </w:pPr>
            <w:r w:rsidRPr="0081565D">
              <w:rPr>
                <w:b w:val="0"/>
                <w:bCs w:val="0"/>
                <w:sz w:val="24"/>
                <w:szCs w:val="24"/>
              </w:rPr>
              <w:t>Типы галактик</w:t>
            </w:r>
          </w:p>
        </w:tc>
      </w:tr>
      <w:tr w:rsidR="0081565D" w:rsidRPr="0081565D" w:rsidTr="0081565D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0" cy="2971800"/>
                  <wp:effectExtent l="19050" t="0" r="0" b="0"/>
                  <wp:docPr id="25" name="Рисунок 3" descr="Спиральные галак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пиральные галак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5D" w:rsidRPr="0081565D" w:rsidRDefault="0081565D" w:rsidP="0081565D">
            <w:pPr>
              <w:pStyle w:val="3"/>
              <w:spacing w:before="480" w:beforeAutospacing="0" w:after="144" w:afterAutospacing="0" w:line="336" w:lineRule="atLeast"/>
              <w:jc w:val="both"/>
              <w:rPr>
                <w:sz w:val="24"/>
                <w:szCs w:val="24"/>
              </w:rPr>
            </w:pPr>
            <w:r w:rsidRPr="0081565D">
              <w:rPr>
                <w:sz w:val="24"/>
                <w:szCs w:val="24"/>
              </w:rPr>
              <w:lastRenderedPageBreak/>
              <w:t>Спиральные галактики</w:t>
            </w:r>
          </w:p>
          <w:p w:rsidR="0081565D" w:rsidRPr="0081565D" w:rsidRDefault="0081565D" w:rsidP="0081565D">
            <w:pPr>
              <w:pStyle w:val="a6"/>
              <w:spacing w:before="240" w:beforeAutospacing="0" w:after="240" w:afterAutospacing="0"/>
              <w:jc w:val="both"/>
            </w:pPr>
            <w:r w:rsidRPr="0081565D">
              <w:t>Спиральная (как Млечный Путь) – галактика с плоским диском, выпуклым центром и спиральными рукавами. В диске сосредоточены звезды, планеты, пыль и газ, которые вращаются вокруг центра. Скорость может достигать 100 км/с, из-за чего вещество на диске формируется в виде спирали. Некоторые из них могут создавать особенные формы, благодаря чему получают оригинальные названия (как Галактика Сомбреро).</w:t>
            </w:r>
          </w:p>
          <w:p w:rsidR="0081565D" w:rsidRPr="0081565D" w:rsidRDefault="0081565D" w:rsidP="0081565D">
            <w:pPr>
              <w:pStyle w:val="a6"/>
              <w:spacing w:before="240" w:beforeAutospacing="0" w:after="240" w:afterAutospacing="0"/>
              <w:jc w:val="both"/>
            </w:pPr>
            <w:r w:rsidRPr="0081565D">
              <w:t>Ближе к центру выпуклости сосредотачиваются старшие звезды, а новые формируются в спиральных системах. Их диски окружены ореолами с загадочной темной материей.</w:t>
            </w:r>
          </w:p>
          <w:p w:rsidR="0081565D" w:rsidRPr="0081565D" w:rsidRDefault="0081565D" w:rsidP="0081565D">
            <w:pPr>
              <w:pStyle w:val="a6"/>
              <w:spacing w:before="240" w:beforeAutospacing="0" w:after="240" w:afterAutospacing="0"/>
              <w:jc w:val="both"/>
            </w:pPr>
            <w:r w:rsidRPr="0081565D">
              <w:t>Узнать больше о спиральных галактиках вы можете благодаря нашей </w:t>
            </w:r>
            <w:hyperlink r:id="rId14" w:history="1">
              <w:r w:rsidRPr="0081565D">
                <w:rPr>
                  <w:rStyle w:val="a5"/>
                  <w:color w:val="auto"/>
                </w:rPr>
                <w:t>статье</w:t>
              </w:r>
            </w:hyperlink>
            <w:r w:rsidRPr="0081565D">
              <w:t>.</w:t>
            </w:r>
          </w:p>
        </w:tc>
        <w:tc>
          <w:tcPr>
            <w:tcW w:w="0" w:type="auto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5D" w:rsidRPr="0081565D" w:rsidRDefault="0081565D" w:rsidP="0081565D">
      <w:pPr>
        <w:pStyle w:val="4"/>
        <w:shd w:val="clear" w:color="auto" w:fill="F7F7F7"/>
        <w:spacing w:before="480" w:after="144" w:line="336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565D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ральные галактики каталога Мессь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81565D" w:rsidRPr="0081565D" w:rsidTr="0081565D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0" cy="2619375"/>
                  <wp:effectExtent l="19050" t="0" r="0" b="0"/>
                  <wp:docPr id="24" name="Рисунок 4" descr="Галактики с перемыч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алактики с перемыч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5D" w:rsidRPr="0081565D" w:rsidRDefault="0081565D" w:rsidP="0081565D">
            <w:pPr>
              <w:pStyle w:val="3"/>
              <w:spacing w:before="480" w:beforeAutospacing="0" w:after="144" w:afterAutospacing="0" w:line="336" w:lineRule="atLeast"/>
              <w:jc w:val="both"/>
              <w:rPr>
                <w:sz w:val="24"/>
                <w:szCs w:val="24"/>
              </w:rPr>
            </w:pPr>
            <w:r w:rsidRPr="0081565D">
              <w:rPr>
                <w:sz w:val="24"/>
                <w:szCs w:val="24"/>
              </w:rPr>
              <w:t>Галактики с перемычкой</w:t>
            </w:r>
          </w:p>
          <w:p w:rsidR="0081565D" w:rsidRPr="0081565D" w:rsidRDefault="0081565D" w:rsidP="0081565D">
            <w:pPr>
              <w:pStyle w:val="a6"/>
              <w:spacing w:before="240" w:beforeAutospacing="0" w:after="240" w:afterAutospacing="0"/>
              <w:jc w:val="both"/>
            </w:pPr>
            <w:r w:rsidRPr="0081565D">
              <w:t>Спиральные галактики с крупными яркими звездными полосами и материалом, рассекающим центральные секции, называются «Галактики с перемычкой». У большинства таких галактик есть перемычки - бары. Астрономы заинтересованы в их изучении, так как все еще не могут понять, какую функцию они выполняют в галактиках. Бары могут вмещать сверхмассивные черные дыры. Они делятся на подгруппы по выпуклостям, спиральным рукавам и их плотности.</w:t>
            </w:r>
          </w:p>
          <w:p w:rsidR="0081565D" w:rsidRPr="0081565D" w:rsidRDefault="0081565D" w:rsidP="0081565D">
            <w:pPr>
              <w:pStyle w:val="a6"/>
              <w:spacing w:before="240" w:beforeAutospacing="0" w:after="240" w:afterAutospacing="0"/>
              <w:jc w:val="both"/>
            </w:pPr>
          </w:p>
        </w:tc>
      </w:tr>
    </w:tbl>
    <w:p w:rsidR="0081565D" w:rsidRPr="0081565D" w:rsidRDefault="0081565D" w:rsidP="0081565D">
      <w:pPr>
        <w:pStyle w:val="4"/>
        <w:shd w:val="clear" w:color="auto" w:fill="F7F7F7"/>
        <w:spacing w:before="480" w:after="144" w:line="336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565D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ральные галактики с перемычкой каталога Мессь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81565D" w:rsidRPr="0081565D" w:rsidTr="0081565D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0" cy="2352675"/>
                  <wp:effectExtent l="19050" t="0" r="0" b="0"/>
                  <wp:docPr id="23" name="Рисунок 5" descr="Эллиптические галак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ллиптические галак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5D" w:rsidRPr="0081565D" w:rsidRDefault="0081565D" w:rsidP="0081565D">
            <w:pPr>
              <w:pStyle w:val="3"/>
              <w:spacing w:before="480" w:beforeAutospacing="0" w:after="144" w:afterAutospacing="0" w:line="336" w:lineRule="atLeast"/>
              <w:jc w:val="both"/>
              <w:rPr>
                <w:sz w:val="24"/>
                <w:szCs w:val="24"/>
              </w:rPr>
            </w:pPr>
            <w:r w:rsidRPr="0081565D">
              <w:rPr>
                <w:sz w:val="24"/>
                <w:szCs w:val="24"/>
              </w:rPr>
              <w:t>Эллиптические галактики</w:t>
            </w:r>
          </w:p>
          <w:p w:rsidR="0081565D" w:rsidRPr="0081565D" w:rsidRDefault="0081565D" w:rsidP="0081565D">
            <w:pPr>
              <w:pStyle w:val="a6"/>
              <w:spacing w:before="240" w:beforeAutospacing="0" w:after="240" w:afterAutospacing="0"/>
              <w:jc w:val="both"/>
            </w:pPr>
            <w:r w:rsidRPr="0081565D">
              <w:t>Эллиптическая – галактика в форме эллипса. Как правило, они круглые, но немного вытянутые вдоль одной оси. Могут быть удлиненными и напоминать форму сигары. Такой тип вмещает множество старых звезд (1 триллион), но испытывает недостаток в пыли и прочих межзвездных веществах. Звезды сосредоточены вокруг центра, но двигаются в случайном направлении. Формируют мало новых объектов.</w:t>
            </w:r>
          </w:p>
          <w:p w:rsidR="0081565D" w:rsidRPr="0081565D" w:rsidRDefault="0081565D" w:rsidP="0081565D">
            <w:pPr>
              <w:pStyle w:val="a6"/>
              <w:spacing w:before="240" w:beforeAutospacing="0" w:after="240" w:afterAutospacing="0"/>
              <w:jc w:val="both"/>
            </w:pPr>
            <w:r w:rsidRPr="0081565D">
              <w:t>Наиболее известные – гигантские эллиптические галактики, способные простираться на 2 миллиона световых лет. Но этот тип может быть и маленьким – карликовые эллиптические галактики.</w:t>
            </w:r>
          </w:p>
          <w:p w:rsidR="0081565D" w:rsidRPr="0081565D" w:rsidRDefault="0081565D" w:rsidP="0081565D">
            <w:pPr>
              <w:pStyle w:val="a6"/>
              <w:spacing w:before="240" w:beforeAutospacing="0" w:after="240" w:afterAutospacing="0"/>
              <w:jc w:val="both"/>
            </w:pPr>
          </w:p>
        </w:tc>
      </w:tr>
    </w:tbl>
    <w:p w:rsidR="0081565D" w:rsidRPr="0081565D" w:rsidRDefault="0081565D" w:rsidP="0081565D">
      <w:pPr>
        <w:pStyle w:val="4"/>
        <w:shd w:val="clear" w:color="auto" w:fill="F7F7F7"/>
        <w:spacing w:before="480" w:after="144" w:line="336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565D">
        <w:rPr>
          <w:rFonts w:ascii="Times New Roman" w:hAnsi="Times New Roman" w:cs="Times New Roman"/>
          <w:color w:val="auto"/>
          <w:sz w:val="24"/>
          <w:szCs w:val="24"/>
        </w:rPr>
        <w:t>Эллиптические галактики  каталога Мессь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81565D" w:rsidRPr="0081565D" w:rsidTr="0081565D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81565D" w:rsidRPr="0081565D" w:rsidRDefault="0081565D" w:rsidP="00815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0" cy="2381250"/>
                  <wp:effectExtent l="19050" t="0" r="0" b="0"/>
                  <wp:docPr id="22" name="Рисунок 6" descr="Неправильные галак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еправильные галак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65D" w:rsidRPr="0081565D" w:rsidRDefault="0081565D" w:rsidP="0081565D">
            <w:pPr>
              <w:pStyle w:val="3"/>
              <w:spacing w:before="480" w:beforeAutospacing="0" w:after="144" w:afterAutospacing="0" w:line="336" w:lineRule="atLeast"/>
              <w:jc w:val="both"/>
              <w:rPr>
                <w:sz w:val="24"/>
                <w:szCs w:val="24"/>
              </w:rPr>
            </w:pPr>
            <w:r w:rsidRPr="0081565D">
              <w:rPr>
                <w:sz w:val="24"/>
                <w:szCs w:val="24"/>
              </w:rPr>
              <w:t>Неправильные галактики</w:t>
            </w:r>
          </w:p>
          <w:p w:rsidR="0081565D" w:rsidRPr="0081565D" w:rsidRDefault="0081565D" w:rsidP="0081565D">
            <w:pPr>
              <w:pStyle w:val="a6"/>
              <w:spacing w:before="240" w:beforeAutospacing="0" w:after="240" w:afterAutospacing="0"/>
              <w:jc w:val="both"/>
            </w:pPr>
            <w:r w:rsidRPr="0081565D">
              <w:lastRenderedPageBreak/>
              <w:t>Неправильная – галактика, которая не попадает в первые два вида. Кажутся деформированными или не имеют конкретной формы, потому что контактируют с другими объектами.</w:t>
            </w:r>
          </w:p>
          <w:p w:rsidR="0081565D" w:rsidRPr="0081565D" w:rsidRDefault="0081565D" w:rsidP="0081565D">
            <w:pPr>
              <w:pStyle w:val="a6"/>
              <w:spacing w:before="240" w:beforeAutospacing="0" w:after="240" w:afterAutospacing="0"/>
              <w:jc w:val="both"/>
            </w:pPr>
          </w:p>
        </w:tc>
      </w:tr>
    </w:tbl>
    <w:p w:rsidR="0081565D" w:rsidRPr="0081565D" w:rsidRDefault="0081565D" w:rsidP="0081565D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4"/>
          <w:szCs w:val="24"/>
        </w:rPr>
      </w:pPr>
      <w:r w:rsidRPr="0081565D">
        <w:rPr>
          <w:bCs w:val="0"/>
          <w:sz w:val="24"/>
          <w:szCs w:val="24"/>
        </w:rPr>
        <w:lastRenderedPageBreak/>
        <w:t>Скопления галактик</w:t>
      </w:r>
    </w:p>
    <w:p w:rsidR="0081565D" w:rsidRPr="0081565D" w:rsidRDefault="0081565D" w:rsidP="0081565D">
      <w:pPr>
        <w:pStyle w:val="a6"/>
        <w:shd w:val="clear" w:color="auto" w:fill="F7F7F7"/>
        <w:spacing w:before="0" w:beforeAutospacing="0" w:after="240" w:afterAutospacing="0"/>
        <w:jc w:val="both"/>
      </w:pPr>
      <w:r w:rsidRPr="0081565D">
        <w:t>Галактики могут существовать в одиночестве или же в паре. Но в большинстве случаев они входят в состав крупных ассоциаций, которые называют группами, скоплениями и сверхскоплениями. Такие объекты взаимодействуют и сливаются в единые галактики. Из-за этого газы оттекают к галактическому центру, что приводит к активации рождения звезд.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Полагают, что Млечный Путь однажды сольется с галактикой Андромеды, расположенной в 2 миллионах световых лет и наблюдаемой из северной части земного полушария. Все это – этапы эволюции, когда неправильные переходят в одну из форм, а спиральные становятся эллиптическими.</w:t>
      </w:r>
    </w:p>
    <w:p w:rsidR="0081565D" w:rsidRPr="0081565D" w:rsidRDefault="0081565D" w:rsidP="0081565D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4"/>
          <w:szCs w:val="24"/>
        </w:rPr>
      </w:pPr>
      <w:r w:rsidRPr="0081565D">
        <w:rPr>
          <w:bCs w:val="0"/>
          <w:sz w:val="24"/>
          <w:szCs w:val="24"/>
        </w:rPr>
        <w:t>Происхождение галактик</w:t>
      </w:r>
    </w:p>
    <w:p w:rsidR="0081565D" w:rsidRPr="0081565D" w:rsidRDefault="0081565D" w:rsidP="0081565D">
      <w:pPr>
        <w:pStyle w:val="a6"/>
        <w:shd w:val="clear" w:color="auto" w:fill="F7F7F7"/>
        <w:spacing w:before="0" w:beforeAutospacing="0" w:after="240" w:afterAutospacing="0"/>
        <w:jc w:val="both"/>
      </w:pPr>
      <w:r w:rsidRPr="0081565D">
        <w:t>Ученые считают, что галактики появились сразу после Большого Взрыва, который создал Вселенную 10-20 миллиардов лет назад. Уже в первые миллисекунды газовые облака начали объединяться, разрушаться и сжиматься из-за силы тяжести, формируя строительные блоки.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Но если в этом моменте мнения сходятся, то разногласия появляются в том, как это произошло и с чего началось. Некоторые думают, что начальным этапом стало слияние скоплений с миллионами звезд. Другие же полагают, что с самого начала были галактики, а уже потом звезды внутри объединялись в скопления. Нижнее видео про галактики расскажет, как происходит процесс слияния и поглощения галактических структур.</w:t>
      </w:r>
    </w:p>
    <w:p w:rsidR="0081565D" w:rsidRPr="0081565D" w:rsidRDefault="0081565D" w:rsidP="0081565D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4"/>
          <w:szCs w:val="24"/>
        </w:rPr>
      </w:pPr>
      <w:r w:rsidRPr="0081565D">
        <w:rPr>
          <w:bCs w:val="0"/>
          <w:sz w:val="24"/>
          <w:szCs w:val="24"/>
        </w:rPr>
        <w:t>Активные галактики</w:t>
      </w:r>
    </w:p>
    <w:p w:rsidR="0081565D" w:rsidRPr="0081565D" w:rsidRDefault="0081565D" w:rsidP="0081565D">
      <w:pPr>
        <w:pStyle w:val="a6"/>
        <w:shd w:val="clear" w:color="auto" w:fill="F7F7F7"/>
        <w:spacing w:before="0" w:beforeAutospacing="0" w:after="240" w:afterAutospacing="0"/>
        <w:jc w:val="both"/>
      </w:pPr>
      <w:r w:rsidRPr="0081565D">
        <w:t>Это тип галактики, излучающий больше энергии, чем обычная. Млечный Путь считается стабильным. По сравнению с ним, активные выделяют в 100 раз больше энергии. Это происходит из-за взрывов в ядре. Энергия высвобождается в виде радиоволн. Есть несколько разновидностей таких галактик.</w:t>
      </w:r>
    </w:p>
    <w:p w:rsidR="0081565D" w:rsidRPr="0081565D" w:rsidRDefault="0081565D" w:rsidP="0081565D">
      <w:pPr>
        <w:shd w:val="clear" w:color="auto" w:fill="F7F7F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65D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6012420" cy="5600700"/>
            <wp:effectExtent l="19050" t="0" r="7380" b="0"/>
            <wp:docPr id="21" name="Рисунок 7" descr="Типичный вид Сейфертовской галактики - спиральная галактика NGC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ипичный вид Сейфертовской галактики - спиральная галактика NGC 156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2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D" w:rsidRPr="0081565D" w:rsidRDefault="0081565D" w:rsidP="0081565D">
      <w:pPr>
        <w:pStyle w:val="wp-caption-text"/>
        <w:shd w:val="clear" w:color="auto" w:fill="F7F7F7"/>
        <w:spacing w:before="240" w:beforeAutospacing="0" w:after="240" w:afterAutospacing="0"/>
        <w:jc w:val="both"/>
        <w:rPr>
          <w:i/>
        </w:rPr>
      </w:pPr>
      <w:r w:rsidRPr="0081565D">
        <w:rPr>
          <w:i/>
        </w:rPr>
        <w:t>Типичный вид Сейфертовской галактики - спиральная галактика NGC 1566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Сейфертовские галактики напоминают спиральные с чрезвычайно активным ядром. Больше всего интереса вызывают квазары, потому что за 1 секунду способны выплеснуть столько энергии, сколько Солнце производит за все свое существование. Они напоминают звезды и считаются наиболее энергичными объектами. Многие полагают, что квазары выступают активными ядрами далеких галактик на ранних эволюционных стадиях. Свет движется к нам миллиарды лет и может поступать даже с самого начала Вселенной.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Как же узнали о нашей галактике? Древние люди наблюдали в небе светлую полосу и назвали ее Млечным Путем. В конце 1500-х гг. Галилео Галилей впервые посмотрел на звезды в телескоп и понял, что эта полоса представлена множеством отдельных объектов. В 1755 году Иммануил Кант предположил, что наша галактика – линзовидная звездная группа и во Вселенной еще много таких.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Проходили годы и ученые знакомились с галактикой ближе, но все еще ставили </w:t>
      </w:r>
      <w:hyperlink r:id="rId19" w:history="1">
        <w:r w:rsidRPr="0081565D">
          <w:rPr>
            <w:rStyle w:val="a5"/>
            <w:color w:val="auto"/>
          </w:rPr>
          <w:t>Солнце</w:t>
        </w:r>
      </w:hyperlink>
      <w:r w:rsidRPr="0081565D">
        <w:t> в ее центре. В 1918 году все изменилось, когда Харлоу Шепли понял, что мы находимся на периферии галактики.</w:t>
      </w:r>
    </w:p>
    <w:p w:rsidR="0081565D" w:rsidRPr="0081565D" w:rsidRDefault="0081565D" w:rsidP="0081565D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 w:val="0"/>
          <w:bCs w:val="0"/>
          <w:sz w:val="24"/>
          <w:szCs w:val="24"/>
        </w:rPr>
      </w:pPr>
      <w:r w:rsidRPr="0081565D">
        <w:rPr>
          <w:b w:val="0"/>
          <w:bCs w:val="0"/>
          <w:sz w:val="24"/>
          <w:szCs w:val="24"/>
        </w:rPr>
        <w:lastRenderedPageBreak/>
        <w:t>Хаббл, галактики и расширяющаяся Вселенная</w:t>
      </w:r>
    </w:p>
    <w:p w:rsidR="0081565D" w:rsidRPr="0081565D" w:rsidRDefault="0081565D" w:rsidP="0081565D">
      <w:pPr>
        <w:pStyle w:val="a6"/>
        <w:shd w:val="clear" w:color="auto" w:fill="F7F7F7"/>
        <w:spacing w:before="0" w:beforeAutospacing="0" w:after="240" w:afterAutospacing="0"/>
        <w:jc w:val="both"/>
      </w:pPr>
      <w:r w:rsidRPr="0081565D">
        <w:t>Стоит выразить огромную благодарность Эдвину Хабблу, который в 1924 году доказал, что наша галактика – одна из многих. При помощи своего 100-дюймового телескопа он заметил, что группа звезд, которые ранее считались частью Млечного Пути, на самом деле, являются </w:t>
      </w:r>
      <w:hyperlink r:id="rId20" w:history="1">
        <w:r w:rsidRPr="0081565D">
          <w:rPr>
            <w:rStyle w:val="a5"/>
            <w:color w:val="auto"/>
            <w:u w:val="none"/>
          </w:rPr>
          <w:t>галактикой Андромеды</w:t>
        </w:r>
      </w:hyperlink>
      <w:r w:rsidRPr="0081565D">
        <w:t>, расположенной в 2.2 миллионах световых лет. В 1927 году Ян Оорт доказал, что галактики совершают вращение вокруг своего центра.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rPr>
          <w:noProof/>
        </w:rPr>
        <w:drawing>
          <wp:inline distT="0" distB="0" distL="0" distR="0">
            <wp:extent cx="5254183" cy="3648075"/>
            <wp:effectExtent l="19050" t="0" r="3617" b="0"/>
            <wp:docPr id="20" name="Рисунок 8" descr="https://v-kosmose.com/wp-content/uploads/2013/12/3833f9b5fcbaf1ccad4fea2825ab1b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-kosmose.com/wp-content/uploads/2013/12/3833f9b5fcbaf1ccad4fea2825ab1b2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83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>Хаббл также выявил, что отдаленные галактики уходят от нас на больших скоростях. Это наблюдение стало законом Хаббла – Вселенная расширяется.</w:t>
      </w:r>
    </w:p>
    <w:p w:rsidR="0081565D" w:rsidRPr="0081565D" w:rsidRDefault="0081565D" w:rsidP="0081565D">
      <w:pPr>
        <w:pStyle w:val="a6"/>
        <w:shd w:val="clear" w:color="auto" w:fill="F7F7F7"/>
        <w:spacing w:before="240" w:beforeAutospacing="0" w:after="240" w:afterAutospacing="0"/>
        <w:jc w:val="both"/>
      </w:pPr>
      <w:r w:rsidRPr="0081565D">
        <w:t xml:space="preserve">В 1996 году телескоп Хаббла добыл снимки 1500 далеких галактик, пребывающих в процессе формирования, что увеличило предположительное количество галактик. В 1990-х гг. полагали, что их может быть только 50 миллиардов. Конечно, современные цифры намного больше. </w:t>
      </w:r>
    </w:p>
    <w:p w:rsidR="005058FB" w:rsidRPr="0081565D" w:rsidRDefault="005058FB" w:rsidP="0081565D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</w:p>
    <w:p w:rsidR="0081565D" w:rsidRDefault="0081565D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082189" w:rsidRPr="0081565D" w:rsidRDefault="00587FDD" w:rsidP="0081565D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F04CD" w:rsidRPr="008E6A63">
          <w:rPr>
            <w:rStyle w:val="a5"/>
            <w:rFonts w:ascii="Times New Roman" w:hAnsi="Times New Roman" w:cs="Times New Roman"/>
            <w:sz w:val="24"/>
            <w:szCs w:val="24"/>
          </w:rPr>
          <w:t>https://v-kosmose.com/planeta-zemlya/</w:t>
        </w:r>
      </w:hyperlink>
    </w:p>
    <w:p w:rsidR="0081565D" w:rsidRDefault="0081565D" w:rsidP="0081565D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380285">
          <w:rPr>
            <w:rStyle w:val="a5"/>
            <w:rFonts w:ascii="Times New Roman" w:hAnsi="Times New Roman" w:cs="Times New Roman"/>
            <w:sz w:val="24"/>
            <w:szCs w:val="24"/>
          </w:rPr>
          <w:t>http://kvant.space/galaktiki</w:t>
        </w:r>
      </w:hyperlink>
    </w:p>
    <w:p w:rsidR="0081565D" w:rsidRDefault="0081565D" w:rsidP="0081565D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380285">
          <w:rPr>
            <w:rStyle w:val="a5"/>
            <w:rFonts w:ascii="Times New Roman" w:hAnsi="Times New Roman" w:cs="Times New Roman"/>
            <w:sz w:val="24"/>
            <w:szCs w:val="24"/>
          </w:rPr>
          <w:t>https://spacegid.com/galaktiki-vselennoy.html</w:t>
        </w:r>
      </w:hyperlink>
    </w:p>
    <w:p w:rsidR="0081565D" w:rsidRDefault="0081565D" w:rsidP="0081565D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380285">
          <w:rPr>
            <w:rStyle w:val="a5"/>
            <w:rFonts w:ascii="Times New Roman" w:hAnsi="Times New Roman" w:cs="Times New Roman"/>
            <w:sz w:val="24"/>
            <w:szCs w:val="24"/>
          </w:rPr>
          <w:t>https://kipmu-ru.turbopages.org/kipmu.ru/s/chto-takoe-galaktika-i-skolko-ix/</w:t>
        </w:r>
      </w:hyperlink>
    </w:p>
    <w:p w:rsidR="0081565D" w:rsidRDefault="0081565D" w:rsidP="0081565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5D" w:rsidRPr="0081565D" w:rsidRDefault="0081565D" w:rsidP="0081565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4CD" w:rsidRPr="004F04CD" w:rsidRDefault="004F04CD" w:rsidP="004F04C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DA" w:rsidRDefault="009316DA" w:rsidP="00C57B10">
      <w:pPr>
        <w:spacing w:after="0" w:line="240" w:lineRule="auto"/>
      </w:pPr>
      <w:r>
        <w:separator/>
      </w:r>
    </w:p>
  </w:endnote>
  <w:endnote w:type="continuationSeparator" w:id="1">
    <w:p w:rsidR="009316DA" w:rsidRDefault="009316DA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DA" w:rsidRDefault="009316DA" w:rsidP="00C57B10">
      <w:pPr>
        <w:spacing w:after="0" w:line="240" w:lineRule="auto"/>
      </w:pPr>
      <w:r>
        <w:separator/>
      </w:r>
    </w:p>
  </w:footnote>
  <w:footnote w:type="continuationSeparator" w:id="1">
    <w:p w:rsidR="009316DA" w:rsidRDefault="009316DA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D056C"/>
    <w:multiLevelType w:val="multilevel"/>
    <w:tmpl w:val="5DAC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1259E"/>
    <w:multiLevelType w:val="multilevel"/>
    <w:tmpl w:val="CA56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854F6"/>
    <w:multiLevelType w:val="multilevel"/>
    <w:tmpl w:val="55F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A1FEC"/>
    <w:multiLevelType w:val="multilevel"/>
    <w:tmpl w:val="9944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40C18"/>
    <w:multiLevelType w:val="hybridMultilevel"/>
    <w:tmpl w:val="72C2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C68BB"/>
    <w:multiLevelType w:val="multilevel"/>
    <w:tmpl w:val="4918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5121CA"/>
    <w:multiLevelType w:val="multilevel"/>
    <w:tmpl w:val="F252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85481"/>
    <w:multiLevelType w:val="multilevel"/>
    <w:tmpl w:val="34F4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6A53E4"/>
    <w:multiLevelType w:val="multilevel"/>
    <w:tmpl w:val="519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0D7555"/>
    <w:multiLevelType w:val="multilevel"/>
    <w:tmpl w:val="09F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3D72E2"/>
    <w:multiLevelType w:val="multilevel"/>
    <w:tmpl w:val="1AFA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C4F8B"/>
    <w:multiLevelType w:val="multilevel"/>
    <w:tmpl w:val="820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54982"/>
    <w:rsid w:val="0007574D"/>
    <w:rsid w:val="00082189"/>
    <w:rsid w:val="00082B3C"/>
    <w:rsid w:val="001171D0"/>
    <w:rsid w:val="00123D4F"/>
    <w:rsid w:val="00181417"/>
    <w:rsid w:val="001D77ED"/>
    <w:rsid w:val="0023091C"/>
    <w:rsid w:val="002655C2"/>
    <w:rsid w:val="00274377"/>
    <w:rsid w:val="002C6CB4"/>
    <w:rsid w:val="002D2E07"/>
    <w:rsid w:val="0042776D"/>
    <w:rsid w:val="0043017F"/>
    <w:rsid w:val="00490341"/>
    <w:rsid w:val="004B357C"/>
    <w:rsid w:val="004D0D4D"/>
    <w:rsid w:val="004F04CD"/>
    <w:rsid w:val="005058FB"/>
    <w:rsid w:val="00587FDD"/>
    <w:rsid w:val="005B722E"/>
    <w:rsid w:val="005F4021"/>
    <w:rsid w:val="006078D0"/>
    <w:rsid w:val="0063381C"/>
    <w:rsid w:val="00647419"/>
    <w:rsid w:val="00691BF9"/>
    <w:rsid w:val="006D087B"/>
    <w:rsid w:val="006D1EA2"/>
    <w:rsid w:val="006E5C0C"/>
    <w:rsid w:val="00744CA7"/>
    <w:rsid w:val="0081565D"/>
    <w:rsid w:val="008E0E6D"/>
    <w:rsid w:val="008E2364"/>
    <w:rsid w:val="0091030F"/>
    <w:rsid w:val="009316DA"/>
    <w:rsid w:val="00933124"/>
    <w:rsid w:val="00934A1C"/>
    <w:rsid w:val="00996E82"/>
    <w:rsid w:val="00A13489"/>
    <w:rsid w:val="00A21BB8"/>
    <w:rsid w:val="00A329F4"/>
    <w:rsid w:val="00A73153"/>
    <w:rsid w:val="00A937B3"/>
    <w:rsid w:val="00BC0041"/>
    <w:rsid w:val="00C06172"/>
    <w:rsid w:val="00C22071"/>
    <w:rsid w:val="00C57B10"/>
    <w:rsid w:val="00C63018"/>
    <w:rsid w:val="00C71C37"/>
    <w:rsid w:val="00CB26D1"/>
    <w:rsid w:val="00CE5FD8"/>
    <w:rsid w:val="00D61DBF"/>
    <w:rsid w:val="00D91C3C"/>
    <w:rsid w:val="00E365B0"/>
    <w:rsid w:val="00EC2FA0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  <w:style w:type="paragraph" w:customStyle="1" w:styleId="table-holder">
    <w:name w:val="table-holder"/>
    <w:basedOn w:val="a"/>
    <w:rsid w:val="0008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kosmose.com/solntse-interesnyie-faktyi-i-osobennosti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v-kosmose.com/galaktiki-vselennoi/magellanovyi-oblaka/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kipmu-ru.turbopages.org/kipmu.ru/s/chto-takoe-galaktika-i-skolko-i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v-kosmose.com/katalog-nebesnyih-obektov-sharlya-messe/galaktika-andromedy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pacegid.com/galaktiki-vselenno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kvant.space/galaktiki" TargetMode="External"/><Relationship Id="rId10" Type="http://schemas.openxmlformats.org/officeDocument/2006/relationships/hyperlink" Target="https://v-kosmose.com/galaktiki-vselennoi/mlechnyiy-put/" TargetMode="External"/><Relationship Id="rId19" Type="http://schemas.openxmlformats.org/officeDocument/2006/relationships/hyperlink" Target="https://v-kosmose.com/solntse-interesnyie-faktyi-i-osobennost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-kosmose.com/galaktiki-vselennoi/spiralnyie/" TargetMode="External"/><Relationship Id="rId22" Type="http://schemas.openxmlformats.org/officeDocument/2006/relationships/hyperlink" Target="https://v-kosmose.com/planeta-zemly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7</cp:revision>
  <dcterms:created xsi:type="dcterms:W3CDTF">2020-02-16T06:37:00Z</dcterms:created>
  <dcterms:modified xsi:type="dcterms:W3CDTF">2021-02-26T09:56:00Z</dcterms:modified>
</cp:coreProperties>
</file>